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3C5" w:rsidRDefault="008033C5" w:rsidP="00A867F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 занятия по формированию элементарных математических представлений</w:t>
      </w:r>
      <w:bookmarkStart w:id="0" w:name="_GoBack"/>
      <w:bookmarkEnd w:id="0"/>
    </w:p>
    <w:p w:rsidR="002312F9" w:rsidRDefault="002312F9" w:rsidP="00A867F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2312F9" w:rsidRDefault="002312F9" w:rsidP="002312F9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i/>
          <w:sz w:val="28"/>
          <w:szCs w:val="28"/>
        </w:rPr>
        <w:t xml:space="preserve">Образовательные: </w:t>
      </w:r>
      <w:r>
        <w:rPr>
          <w:sz w:val="28"/>
          <w:szCs w:val="28"/>
        </w:rPr>
        <w:t xml:space="preserve">Упражнять в счёте предметов, учить видеть равенство и неравенство </w:t>
      </w:r>
      <w:r w:rsidR="00012F33">
        <w:rPr>
          <w:sz w:val="28"/>
          <w:szCs w:val="28"/>
        </w:rPr>
        <w:t xml:space="preserve">их </w:t>
      </w:r>
      <w:r>
        <w:rPr>
          <w:sz w:val="28"/>
          <w:szCs w:val="28"/>
        </w:rPr>
        <w:t>количества</w:t>
      </w:r>
      <w:r w:rsidR="00012F33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2312F9">
        <w:rPr>
          <w:sz w:val="28"/>
          <w:szCs w:val="28"/>
        </w:rPr>
        <w:t>чить соотносить ц</w:t>
      </w:r>
      <w:r>
        <w:rPr>
          <w:sz w:val="28"/>
          <w:szCs w:val="28"/>
        </w:rPr>
        <w:t>ифры с количеством предметов</w:t>
      </w:r>
      <w:r w:rsidR="00012F33">
        <w:rPr>
          <w:sz w:val="28"/>
          <w:szCs w:val="28"/>
        </w:rPr>
        <w:t>. Учить узнавать в окружающих предметах геометрические фигуры, закреплять о них представления. Упражнять в делении круга пополам.</w:t>
      </w:r>
    </w:p>
    <w:p w:rsidR="00012F33" w:rsidRDefault="00012F33" w:rsidP="002312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12F33">
        <w:rPr>
          <w:i/>
          <w:sz w:val="28"/>
          <w:szCs w:val="28"/>
        </w:rPr>
        <w:t>Воспитательные:</w:t>
      </w:r>
      <w:r>
        <w:rPr>
          <w:sz w:val="28"/>
          <w:szCs w:val="28"/>
        </w:rPr>
        <w:t xml:space="preserve"> Воспитывать навык культуры поведения. Воспитывать интерес к математике, стремление оказывать помощь тем, кто в ней нуждается, чувство коллективизма.</w:t>
      </w:r>
    </w:p>
    <w:p w:rsidR="00012F33" w:rsidRPr="00012F33" w:rsidRDefault="00012F33" w:rsidP="002312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i/>
          <w:sz w:val="28"/>
          <w:szCs w:val="28"/>
        </w:rPr>
        <w:t>Развивающие:</w:t>
      </w:r>
      <w:r>
        <w:rPr>
          <w:sz w:val="28"/>
          <w:szCs w:val="28"/>
        </w:rPr>
        <w:t xml:space="preserve"> Развивать мелкую моторику рук, внимание, усидчивость, логическое мышление, память, координацию движений.</w:t>
      </w:r>
    </w:p>
    <w:p w:rsidR="00012F33" w:rsidRDefault="00012F33" w:rsidP="00A867F3">
      <w:pPr>
        <w:pStyle w:val="a3"/>
        <w:jc w:val="center"/>
        <w:rPr>
          <w:b/>
          <w:sz w:val="28"/>
          <w:szCs w:val="28"/>
        </w:rPr>
      </w:pPr>
    </w:p>
    <w:p w:rsidR="004E7BA6" w:rsidRDefault="004E7BA6" w:rsidP="00A867F3">
      <w:pPr>
        <w:pStyle w:val="a3"/>
        <w:jc w:val="center"/>
        <w:rPr>
          <w:b/>
          <w:sz w:val="28"/>
          <w:szCs w:val="28"/>
        </w:rPr>
      </w:pPr>
      <w:r w:rsidRPr="00961ED7">
        <w:rPr>
          <w:b/>
          <w:sz w:val="28"/>
          <w:szCs w:val="28"/>
        </w:rPr>
        <w:t>ХОД ЗАНЯТИЯ</w:t>
      </w:r>
    </w:p>
    <w:p w:rsidR="004E7BA6" w:rsidRDefault="004E7BA6" w:rsidP="004E7BA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. Организационный момент.</w:t>
      </w:r>
    </w:p>
    <w:p w:rsidR="004E7BA6" w:rsidRDefault="004E7BA6" w:rsidP="004E7BA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Ребята, я очень рада вас видеть. Встаньте, пожалуйста, в круг.</w:t>
      </w:r>
    </w:p>
    <w:p w:rsidR="004E7BA6" w:rsidRDefault="004E7BA6" w:rsidP="004E7BA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Собрались все дети в круг,</w:t>
      </w:r>
    </w:p>
    <w:p w:rsidR="004E7BA6" w:rsidRDefault="004E7BA6" w:rsidP="004E7BA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Я твой друг и ты мой друг.</w:t>
      </w:r>
    </w:p>
    <w:p w:rsidR="004E7BA6" w:rsidRDefault="004E7BA6" w:rsidP="004E7BA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Крепко за руки возьмёмся</w:t>
      </w:r>
    </w:p>
    <w:p w:rsidR="004E7BA6" w:rsidRDefault="004E7BA6" w:rsidP="004E7BA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И друг другу улыбнемся.</w:t>
      </w:r>
    </w:p>
    <w:p w:rsidR="004E7BA6" w:rsidRDefault="004E7BA6" w:rsidP="004E7BA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Возьмитесь за руки, подарите друг другу улыбку. А теперь посмотрите на наших гостей, подарите улыбку им. Отлично!</w:t>
      </w:r>
    </w:p>
    <w:p w:rsidR="008D0EC3" w:rsidRDefault="00A867F3" w:rsidP="00A867F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E7BA6">
        <w:rPr>
          <w:sz w:val="28"/>
          <w:szCs w:val="28"/>
        </w:rPr>
        <w:t>- А теперь покажите мне св</w:t>
      </w:r>
      <w:r>
        <w:rPr>
          <w:sz w:val="28"/>
          <w:szCs w:val="28"/>
        </w:rPr>
        <w:t>ои пальчики. Давайте поиграем</w:t>
      </w:r>
      <w:r w:rsidR="004E7BA6">
        <w:rPr>
          <w:sz w:val="28"/>
          <w:szCs w:val="28"/>
        </w:rPr>
        <w:t>:</w:t>
      </w:r>
    </w:p>
    <w:p w:rsidR="004E7BA6" w:rsidRPr="008D0EC3" w:rsidRDefault="008D0EC3" w:rsidP="00A867F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867F3">
        <w:rPr>
          <w:sz w:val="28"/>
          <w:szCs w:val="28"/>
        </w:rPr>
        <w:t>Ладушки, ладушки</w:t>
      </w:r>
      <w:proofErr w:type="gramStart"/>
      <w:r w:rsidR="00A867F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</w:t>
      </w:r>
      <w:r w:rsidR="00A867F3">
        <w:rPr>
          <w:i/>
          <w:sz w:val="28"/>
          <w:szCs w:val="28"/>
        </w:rPr>
        <w:t>П</w:t>
      </w:r>
      <w:proofErr w:type="gramEnd"/>
      <w:r w:rsidR="00A867F3">
        <w:rPr>
          <w:i/>
          <w:sz w:val="28"/>
          <w:szCs w:val="28"/>
        </w:rPr>
        <w:t>екут пирожки</w:t>
      </w:r>
    </w:p>
    <w:p w:rsidR="008D0EC3" w:rsidRDefault="008D0EC3" w:rsidP="00A867F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ы пекли </w:t>
      </w:r>
      <w:proofErr w:type="gramStart"/>
      <w:r>
        <w:rPr>
          <w:sz w:val="28"/>
          <w:szCs w:val="28"/>
        </w:rPr>
        <w:t>оладушки</w:t>
      </w:r>
      <w:proofErr w:type="gramEnd"/>
    </w:p>
    <w:p w:rsidR="008D0EC3" w:rsidRPr="008D0EC3" w:rsidRDefault="008D0EC3" w:rsidP="00A867F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лучилось целых пять</w:t>
      </w:r>
      <w:proofErr w:type="gramStart"/>
      <w:r>
        <w:rPr>
          <w:sz w:val="28"/>
          <w:szCs w:val="28"/>
        </w:rPr>
        <w:t xml:space="preserve">                                  </w:t>
      </w:r>
      <w:r>
        <w:rPr>
          <w:i/>
          <w:sz w:val="28"/>
          <w:szCs w:val="28"/>
        </w:rPr>
        <w:t>П</w:t>
      </w:r>
      <w:proofErr w:type="gramEnd"/>
      <w:r>
        <w:rPr>
          <w:i/>
          <w:sz w:val="28"/>
          <w:szCs w:val="28"/>
        </w:rPr>
        <w:t>однимают руку</w:t>
      </w:r>
    </w:p>
    <w:p w:rsidR="008D0EC3" w:rsidRDefault="008D0EC3" w:rsidP="00A867F3">
      <w:pPr>
        <w:pStyle w:val="a3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Один Жучке надо дать!                                  </w:t>
      </w:r>
      <w:r>
        <w:rPr>
          <w:i/>
          <w:sz w:val="28"/>
          <w:szCs w:val="28"/>
        </w:rPr>
        <w:t>Загибают пальчик (мизинец)</w:t>
      </w:r>
    </w:p>
    <w:p w:rsidR="008D0EC3" w:rsidRDefault="008D0EC3" w:rsidP="00A867F3">
      <w:pPr>
        <w:pStyle w:val="a3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Один коту с усами!                                          </w:t>
      </w:r>
      <w:r w:rsidRPr="008D0EC3">
        <w:rPr>
          <w:i/>
          <w:sz w:val="28"/>
          <w:szCs w:val="28"/>
        </w:rPr>
        <w:t>Загибают безымянный палец</w:t>
      </w:r>
    </w:p>
    <w:p w:rsidR="008D0EC3" w:rsidRPr="008D0EC3" w:rsidRDefault="008D0EC3" w:rsidP="00A867F3">
      <w:pPr>
        <w:pStyle w:val="a3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Три съедим мы сами!                                     </w:t>
      </w:r>
      <w:r w:rsidRPr="008D0EC3">
        <w:rPr>
          <w:i/>
          <w:sz w:val="28"/>
          <w:szCs w:val="28"/>
        </w:rPr>
        <w:t>Показывают три пальца</w:t>
      </w:r>
    </w:p>
    <w:p w:rsidR="008D0EC3" w:rsidRPr="008D0EC3" w:rsidRDefault="008D0EC3" w:rsidP="00A867F3">
      <w:pPr>
        <w:pStyle w:val="a3"/>
        <w:jc w:val="both"/>
        <w:rPr>
          <w:i/>
          <w:sz w:val="28"/>
          <w:szCs w:val="28"/>
        </w:rPr>
      </w:pPr>
    </w:p>
    <w:p w:rsidR="004E7BA6" w:rsidRDefault="004E7BA6" w:rsidP="00FE2E0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</w:p>
    <w:p w:rsidR="004E7BA6" w:rsidRDefault="004E7BA6" w:rsidP="00FE2E0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Дети, вы любите сказки? Сегодня я хочу пригласить вас в путешествие по одной из них. Отгадайте загадку: Перед волком не дрожал,</w:t>
      </w:r>
    </w:p>
    <w:p w:rsidR="004E7BA6" w:rsidRDefault="004E7BA6" w:rsidP="00FE2E0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т медведя убежал,</w:t>
      </w:r>
    </w:p>
    <w:p w:rsidR="004E7BA6" w:rsidRDefault="004E7BA6" w:rsidP="00FE2E0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А лисице на зубок</w:t>
      </w:r>
    </w:p>
    <w:p w:rsidR="004E7BA6" w:rsidRDefault="004E7BA6" w:rsidP="00FE2E0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Всё ж попался… (колобок)   </w:t>
      </w:r>
    </w:p>
    <w:p w:rsidR="004E7BA6" w:rsidRDefault="004E7BA6" w:rsidP="00FE2E0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омните, чем закончилась эта сказка? (Лиса съела колобка)</w:t>
      </w:r>
    </w:p>
    <w:p w:rsidR="008D0EC3" w:rsidRDefault="004E7BA6" w:rsidP="00FE2E0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А мы сегодня придумаем свою сказку о Колобке. Жили – были старик со старухой. Очень любили они свою внучку Машеньку. На день рождения внучки напекла бабушка пирожков и булочек. (Воспитатель выкладывает на </w:t>
      </w:r>
      <w:proofErr w:type="spellStart"/>
      <w:r>
        <w:rPr>
          <w:sz w:val="28"/>
          <w:szCs w:val="28"/>
        </w:rPr>
        <w:t>фланелеграфе</w:t>
      </w:r>
      <w:proofErr w:type="spellEnd"/>
      <w:r>
        <w:rPr>
          <w:sz w:val="28"/>
          <w:szCs w:val="28"/>
        </w:rPr>
        <w:t>)</w:t>
      </w:r>
    </w:p>
    <w:p w:rsidR="004E7BA6" w:rsidRDefault="008D0EC3" w:rsidP="00FE2E0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4E7BA6">
        <w:rPr>
          <w:sz w:val="28"/>
          <w:szCs w:val="28"/>
        </w:rPr>
        <w:t>-  Сосчитайте,</w:t>
      </w:r>
      <w:r>
        <w:rPr>
          <w:sz w:val="28"/>
          <w:szCs w:val="28"/>
        </w:rPr>
        <w:t xml:space="preserve"> </w:t>
      </w:r>
      <w:r w:rsidR="004E7BA6">
        <w:rPr>
          <w:sz w:val="28"/>
          <w:szCs w:val="28"/>
        </w:rPr>
        <w:t>сколько пирожков испекла бабушка? (9)</w:t>
      </w:r>
    </w:p>
    <w:p w:rsidR="008D0EC3" w:rsidRDefault="00F07381" w:rsidP="00FE2E0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Сколько она испекла булочек? (8)</w:t>
      </w:r>
    </w:p>
    <w:p w:rsidR="00F07381" w:rsidRDefault="008D0EC3" w:rsidP="00FE2E0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07381">
        <w:rPr>
          <w:sz w:val="28"/>
          <w:szCs w:val="28"/>
        </w:rPr>
        <w:t>- Чего больше? Чего меньше?</w:t>
      </w:r>
    </w:p>
    <w:p w:rsidR="00F07381" w:rsidRDefault="00F07381" w:rsidP="00FE2E0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Какое число больше 9 или 8? Какое меньше?</w:t>
      </w:r>
    </w:p>
    <w:p w:rsidR="00F07381" w:rsidRDefault="00F07381" w:rsidP="00FE2E0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А как сделать, чтобы пирожков и булочек было поровну?</w:t>
      </w:r>
    </w:p>
    <w:p w:rsidR="00F07381" w:rsidRDefault="00F07381" w:rsidP="00FE2E0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F07381" w:rsidRDefault="00F07381" w:rsidP="00FE2E0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Из остатка теста бабушка испекла Машеньке колобок. Колобок получился румяный да красивый. Как вы думаете, что случилось дальше?</w:t>
      </w:r>
      <w:r w:rsidR="003C0304">
        <w:rPr>
          <w:sz w:val="28"/>
          <w:szCs w:val="28"/>
        </w:rPr>
        <w:t xml:space="preserve"> Правильно, лежал – лежал колобок да и покатился. Пора в путь дорогу! А дальше случилось вот что. Катился – катился Колобок, а навстречу ему Зайчик.</w:t>
      </w:r>
    </w:p>
    <w:p w:rsidR="003C0304" w:rsidRPr="000A2DAB" w:rsidRDefault="003C0304" w:rsidP="003C030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- Здравствуй, Зайчик, почему ты такой грустный. Зайчик говорит, что ему грустно одному в лесу. Он просит сделать ему друзей. Поможем?</w:t>
      </w:r>
    </w:p>
    <w:p w:rsidR="003C0304" w:rsidRDefault="003C0304" w:rsidP="003C0304">
      <w:pPr>
        <w:pStyle w:val="a3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>
        <w:rPr>
          <w:sz w:val="28"/>
          <w:szCs w:val="28"/>
        </w:rPr>
        <w:t xml:space="preserve"> - Из каких геометрических фигур состоит зайка? (из кругов и овалов)</w:t>
      </w:r>
    </w:p>
    <w:p w:rsidR="003C0304" w:rsidRDefault="003C0304" w:rsidP="003C03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Чем </w:t>
      </w:r>
      <w:proofErr w:type="gramStart"/>
      <w:r>
        <w:rPr>
          <w:sz w:val="28"/>
          <w:szCs w:val="28"/>
        </w:rPr>
        <w:t>похожи</w:t>
      </w:r>
      <w:proofErr w:type="gramEnd"/>
      <w:r>
        <w:rPr>
          <w:sz w:val="28"/>
          <w:szCs w:val="28"/>
        </w:rPr>
        <w:t xml:space="preserve"> круг и овал? Чем они отличаются?</w:t>
      </w:r>
    </w:p>
    <w:p w:rsidR="003C0304" w:rsidRDefault="003C0304" w:rsidP="003C0304">
      <w:pPr>
        <w:pStyle w:val="a3"/>
        <w:jc w:val="both"/>
        <w:rPr>
          <w:sz w:val="28"/>
          <w:szCs w:val="28"/>
        </w:rPr>
      </w:pPr>
    </w:p>
    <w:p w:rsidR="003C0304" w:rsidRDefault="003C0304" w:rsidP="003C03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берите зайку у себя на столе. (Дети выполняют задание).</w:t>
      </w:r>
    </w:p>
    <w:p w:rsidR="003C0304" w:rsidRDefault="003C0304" w:rsidP="003C03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Сколько вы взяли кругов? (Два) Покажите цифру 2 (Дети показывают)</w:t>
      </w:r>
    </w:p>
    <w:p w:rsidR="003C0304" w:rsidRDefault="003C0304" w:rsidP="003C03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Сколько взяли овалов? (Пять) Покажите цифру 5.</w:t>
      </w:r>
    </w:p>
    <w:p w:rsidR="003C0304" w:rsidRDefault="003C0304" w:rsidP="003C03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от сколько друзей у тебя, зайчик появилось. Давайте сосчитаем их.</w:t>
      </w:r>
    </w:p>
    <w:p w:rsidR="003C0304" w:rsidRDefault="003C0304" w:rsidP="003C03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</w:p>
    <w:p w:rsidR="003C0304" w:rsidRDefault="003C0304" w:rsidP="003C03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облагодарил Зайчик Колобка и покатился дальше. Вдруг видит:</w:t>
      </w:r>
    </w:p>
    <w:p w:rsidR="003C0304" w:rsidRDefault="003C0304" w:rsidP="003C03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С ветки на ветку,</w:t>
      </w:r>
    </w:p>
    <w:p w:rsidR="003C0304" w:rsidRDefault="003C0304" w:rsidP="003C03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Быстрый, как мяч, </w:t>
      </w:r>
    </w:p>
    <w:p w:rsidR="003C0304" w:rsidRDefault="003C0304" w:rsidP="003C03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Скачет по лесу рыжий циркач</w:t>
      </w:r>
    </w:p>
    <w:p w:rsidR="003C0304" w:rsidRDefault="003C0304" w:rsidP="003C03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Вот на лету он шишку сорвал,</w:t>
      </w:r>
    </w:p>
    <w:p w:rsidR="003C0304" w:rsidRDefault="003C0304" w:rsidP="003C03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Прыгнул на ствол и в дупло убежал.</w:t>
      </w:r>
    </w:p>
    <w:p w:rsidR="003C0304" w:rsidRDefault="003C0304" w:rsidP="003C03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Кто это? (белка)</w:t>
      </w:r>
    </w:p>
    <w:p w:rsidR="003C0304" w:rsidRDefault="003C0304" w:rsidP="003C03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ожаловалась Белочка Колобку, что запасы орехов и грибов закончились</w:t>
      </w:r>
      <w:r w:rsidR="009A13DD">
        <w:rPr>
          <w:sz w:val="28"/>
          <w:szCs w:val="28"/>
        </w:rPr>
        <w:t>. Давайте поможем Белочке. Угостим её орехами, да грибами. В дупле у белочки всегда порядок: на одной полочке лежат у нее орехи, на другой – грибы.</w:t>
      </w:r>
    </w:p>
    <w:p w:rsidR="009A13DD" w:rsidRDefault="009A13DD" w:rsidP="003C03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оложите на верхнюю полочку 6 орехов. Если назвали число 6, сколько надо взять орехов? (6).</w:t>
      </w:r>
    </w:p>
    <w:p w:rsidR="009A13DD" w:rsidRDefault="009A13DD" w:rsidP="003C03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Найдите цифру 6.</w:t>
      </w:r>
    </w:p>
    <w:p w:rsidR="009A13DD" w:rsidRDefault="009A13DD" w:rsidP="003C03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оложите на нижнюю полочку 7 грибов. Если назвали число 7, сколько надо взять грибов? (7) Найдите цифру 7.</w:t>
      </w:r>
    </w:p>
    <w:p w:rsidR="009A13DD" w:rsidRDefault="009A13DD" w:rsidP="003C03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Чего больше грибов или орехов? Чего меньше?</w:t>
      </w:r>
    </w:p>
    <w:p w:rsidR="00B55660" w:rsidRDefault="009A13DD" w:rsidP="003C03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Значит, число 7 больше или меньше числа 6?</w:t>
      </w:r>
    </w:p>
    <w:p w:rsidR="009A13DD" w:rsidRDefault="00B55660" w:rsidP="003C03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13DD">
        <w:rPr>
          <w:sz w:val="28"/>
          <w:szCs w:val="28"/>
        </w:rPr>
        <w:t xml:space="preserve"> - Как сделать, чтобы орехов и грибов стало поровну?</w:t>
      </w:r>
    </w:p>
    <w:p w:rsidR="00B55660" w:rsidRDefault="00B55660" w:rsidP="003C03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</w:p>
    <w:p w:rsidR="00B55660" w:rsidRDefault="00B55660" w:rsidP="003C03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Молодцы, ребята, помогли белочке. Теперь она хочет с вами поиграть.</w:t>
      </w:r>
    </w:p>
    <w:p w:rsidR="00B55660" w:rsidRDefault="00B55660" w:rsidP="003C0304">
      <w:pPr>
        <w:pStyle w:val="a3"/>
        <w:jc w:val="both"/>
        <w:rPr>
          <w:sz w:val="28"/>
          <w:szCs w:val="28"/>
        </w:rPr>
      </w:pPr>
      <w:r w:rsidRPr="00B55660">
        <w:rPr>
          <w:i/>
          <w:sz w:val="28"/>
          <w:szCs w:val="28"/>
        </w:rPr>
        <w:t xml:space="preserve">   ФИЗКУЛЬТМИНУТКА</w:t>
      </w:r>
      <w:r>
        <w:rPr>
          <w:sz w:val="28"/>
          <w:szCs w:val="28"/>
        </w:rPr>
        <w:t>: Зарядкой белочке не лень</w:t>
      </w:r>
    </w:p>
    <w:p w:rsidR="00B55660" w:rsidRDefault="00B55660" w:rsidP="003C03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Заниматься целый день.</w:t>
      </w:r>
    </w:p>
    <w:p w:rsidR="00B55660" w:rsidRDefault="00B55660" w:rsidP="003C03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С одной ветки, прыгнув влево,</w:t>
      </w:r>
    </w:p>
    <w:p w:rsidR="00B55660" w:rsidRDefault="00B55660" w:rsidP="003C03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На сучке она присела.</w:t>
      </w:r>
    </w:p>
    <w:p w:rsidR="00B55660" w:rsidRDefault="00B55660" w:rsidP="003C03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Вправо прыгнула потом,</w:t>
      </w:r>
    </w:p>
    <w:p w:rsidR="00B55660" w:rsidRDefault="00B55660" w:rsidP="003C03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окружилась над дуплом.</w:t>
      </w:r>
    </w:p>
    <w:p w:rsidR="00B55660" w:rsidRDefault="00B55660" w:rsidP="003C03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Влево – вправо целый день</w:t>
      </w:r>
    </w:p>
    <w:p w:rsidR="00B55660" w:rsidRDefault="00B55660" w:rsidP="003C03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Прыгать белочке не лень.</w:t>
      </w:r>
    </w:p>
    <w:p w:rsidR="00B55660" w:rsidRDefault="00B55660" w:rsidP="003C03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</w:p>
    <w:p w:rsidR="00B55660" w:rsidRDefault="00B55660" w:rsidP="003C03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Дети, вам нравится путешествовать с Колобком? Покатился Колобок дальше. Видит Колобок медведица, а с ней два жадных медвежонка делят сыр и спорят: никак поровну у них не получается</w:t>
      </w:r>
      <w:r w:rsidR="002E4B12">
        <w:rPr>
          <w:sz w:val="28"/>
          <w:szCs w:val="28"/>
        </w:rPr>
        <w:t>. Давайте поможем медвежатам.</w:t>
      </w:r>
    </w:p>
    <w:p w:rsidR="002E4B12" w:rsidRDefault="002E4B12" w:rsidP="003C03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(Дети складывают круг пополам, разрезают ножницами)</w:t>
      </w:r>
    </w:p>
    <w:p w:rsidR="002E4B12" w:rsidRDefault="002E4B12" w:rsidP="003C0304">
      <w:pPr>
        <w:pStyle w:val="a3"/>
        <w:jc w:val="both"/>
        <w:rPr>
          <w:sz w:val="28"/>
          <w:szCs w:val="28"/>
        </w:rPr>
      </w:pPr>
    </w:p>
    <w:p w:rsidR="002E4B12" w:rsidRDefault="002E4B12" w:rsidP="003C03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</w:p>
    <w:p w:rsidR="002E4B12" w:rsidRDefault="002E4B12" w:rsidP="003C03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Покатился Колобок, а навстречу ему Лиса. Жалуется Лиса, что лисята – озорники разорвали всю одежду. Давайте поможем Лисе: сделаем заплатки на одежду лисят. (На трафареты одежды дети «ставят» заплатки – геометрические фигуры).</w:t>
      </w:r>
    </w:p>
    <w:p w:rsidR="004957D9" w:rsidRDefault="002E4B12" w:rsidP="003C03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</w:p>
    <w:p w:rsidR="002E4B12" w:rsidRDefault="004957D9" w:rsidP="003C03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2E4B12">
        <w:rPr>
          <w:sz w:val="28"/>
          <w:szCs w:val="28"/>
        </w:rPr>
        <w:t>Ребята, вам понравилось путешествовать по сказке с Колобком? Давайте вспомним, с кем мы встретились? Сколько животных встретилось Колобку? Ког</w:t>
      </w:r>
      <w:r>
        <w:rPr>
          <w:sz w:val="28"/>
          <w:szCs w:val="28"/>
        </w:rPr>
        <w:t>о первым встретил Колобок? Какой</w:t>
      </w:r>
      <w:r w:rsidR="002E4B12">
        <w:rPr>
          <w:sz w:val="28"/>
          <w:szCs w:val="28"/>
        </w:rPr>
        <w:t xml:space="preserve"> по счёту</w:t>
      </w:r>
      <w:r>
        <w:rPr>
          <w:sz w:val="28"/>
          <w:szCs w:val="28"/>
        </w:rPr>
        <w:t xml:space="preserve"> была белка? Лиса?</w:t>
      </w:r>
    </w:p>
    <w:p w:rsidR="004957D9" w:rsidRDefault="004957D9" w:rsidP="003C03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Молодцы! Вы были внимательны, сообразительны, а главное добрые и отзывчивые, никого не оставили в беде, всем помогли. Колобку пора возвращаться к дедушке и бабушке. (Дети рисуют линию от Колобка к домику).</w:t>
      </w:r>
    </w:p>
    <w:p w:rsidR="004957D9" w:rsidRDefault="004957D9" w:rsidP="003C030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Вот и сказке конец, а кто слушал молодец!</w:t>
      </w:r>
    </w:p>
    <w:p w:rsidR="004957D9" w:rsidRPr="00B55660" w:rsidRDefault="004957D9" w:rsidP="003C0304">
      <w:pPr>
        <w:pStyle w:val="a3"/>
        <w:jc w:val="both"/>
        <w:rPr>
          <w:sz w:val="28"/>
          <w:szCs w:val="28"/>
        </w:rPr>
      </w:pPr>
    </w:p>
    <w:p w:rsidR="00253CF2" w:rsidRDefault="00253CF2" w:rsidP="003C0304">
      <w:pPr>
        <w:pStyle w:val="a3"/>
        <w:jc w:val="both"/>
        <w:rPr>
          <w:sz w:val="28"/>
          <w:szCs w:val="28"/>
        </w:rPr>
      </w:pPr>
    </w:p>
    <w:p w:rsidR="009E161E" w:rsidRDefault="009E161E" w:rsidP="009E161E">
      <w:pPr>
        <w:pStyle w:val="a3"/>
        <w:rPr>
          <w:rFonts w:ascii="Arial" w:hAnsi="Arial" w:cs="Arial"/>
          <w:sz w:val="28"/>
          <w:szCs w:val="28"/>
        </w:rPr>
      </w:pPr>
    </w:p>
    <w:p w:rsidR="009E161E" w:rsidRDefault="009E161E" w:rsidP="009E161E">
      <w:pPr>
        <w:pStyle w:val="a3"/>
        <w:rPr>
          <w:rFonts w:ascii="Arial" w:hAnsi="Arial" w:cs="Arial"/>
          <w:sz w:val="28"/>
          <w:szCs w:val="28"/>
        </w:rPr>
      </w:pPr>
    </w:p>
    <w:p w:rsidR="009E161E" w:rsidRDefault="009E161E" w:rsidP="009E161E">
      <w:pPr>
        <w:pStyle w:val="a3"/>
        <w:rPr>
          <w:rFonts w:ascii="Arial" w:hAnsi="Arial" w:cs="Arial"/>
          <w:sz w:val="28"/>
          <w:szCs w:val="28"/>
        </w:rPr>
      </w:pPr>
    </w:p>
    <w:p w:rsidR="009E161E" w:rsidRDefault="009E161E" w:rsidP="009E161E">
      <w:pPr>
        <w:pStyle w:val="a3"/>
        <w:rPr>
          <w:rFonts w:ascii="Arial" w:hAnsi="Arial" w:cs="Arial"/>
          <w:sz w:val="28"/>
          <w:szCs w:val="28"/>
        </w:rPr>
      </w:pPr>
    </w:p>
    <w:p w:rsidR="004E7BA6" w:rsidRPr="007C006D" w:rsidRDefault="004E7BA6" w:rsidP="009E161E">
      <w:pPr>
        <w:pStyle w:val="a3"/>
        <w:rPr>
          <w:sz w:val="28"/>
          <w:szCs w:val="28"/>
        </w:rPr>
      </w:pPr>
    </w:p>
    <w:sectPr w:rsidR="004E7BA6" w:rsidRPr="007C006D" w:rsidSect="00944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46D"/>
    <w:multiLevelType w:val="multilevel"/>
    <w:tmpl w:val="4FA24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E4B07"/>
    <w:multiLevelType w:val="multilevel"/>
    <w:tmpl w:val="353C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9035FB"/>
    <w:multiLevelType w:val="multilevel"/>
    <w:tmpl w:val="19F0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0E10E7"/>
    <w:multiLevelType w:val="multilevel"/>
    <w:tmpl w:val="68889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3F5D25"/>
    <w:multiLevelType w:val="multilevel"/>
    <w:tmpl w:val="3FC85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5104C8"/>
    <w:multiLevelType w:val="multilevel"/>
    <w:tmpl w:val="17F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F9B6572"/>
    <w:multiLevelType w:val="multilevel"/>
    <w:tmpl w:val="0B40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6B2A"/>
    <w:rsid w:val="00012F33"/>
    <w:rsid w:val="00021485"/>
    <w:rsid w:val="00024AAF"/>
    <w:rsid w:val="00041BA1"/>
    <w:rsid w:val="00047646"/>
    <w:rsid w:val="00051819"/>
    <w:rsid w:val="000A2DAB"/>
    <w:rsid w:val="000C61C9"/>
    <w:rsid w:val="0011072C"/>
    <w:rsid w:val="00143FD3"/>
    <w:rsid w:val="001535F8"/>
    <w:rsid w:val="00214B6E"/>
    <w:rsid w:val="002312F9"/>
    <w:rsid w:val="00253CF2"/>
    <w:rsid w:val="002C50CB"/>
    <w:rsid w:val="002D0E82"/>
    <w:rsid w:val="002E4B12"/>
    <w:rsid w:val="002F3897"/>
    <w:rsid w:val="003554EB"/>
    <w:rsid w:val="00365622"/>
    <w:rsid w:val="00366B2A"/>
    <w:rsid w:val="0037172E"/>
    <w:rsid w:val="003813BB"/>
    <w:rsid w:val="003A47DB"/>
    <w:rsid w:val="003C0304"/>
    <w:rsid w:val="003C5FD8"/>
    <w:rsid w:val="004230DF"/>
    <w:rsid w:val="00455248"/>
    <w:rsid w:val="004957D9"/>
    <w:rsid w:val="004A1C2E"/>
    <w:rsid w:val="004A49C5"/>
    <w:rsid w:val="004E2AD5"/>
    <w:rsid w:val="004E7BA6"/>
    <w:rsid w:val="005026F7"/>
    <w:rsid w:val="00513FEF"/>
    <w:rsid w:val="00531935"/>
    <w:rsid w:val="005713F2"/>
    <w:rsid w:val="005D47D7"/>
    <w:rsid w:val="005E1688"/>
    <w:rsid w:val="00620EE1"/>
    <w:rsid w:val="006732BC"/>
    <w:rsid w:val="006F4118"/>
    <w:rsid w:val="00745171"/>
    <w:rsid w:val="00770F01"/>
    <w:rsid w:val="007730FD"/>
    <w:rsid w:val="007C006D"/>
    <w:rsid w:val="008033C5"/>
    <w:rsid w:val="00823418"/>
    <w:rsid w:val="00853B13"/>
    <w:rsid w:val="00866EF7"/>
    <w:rsid w:val="0087167C"/>
    <w:rsid w:val="008D0EC3"/>
    <w:rsid w:val="00944B79"/>
    <w:rsid w:val="00956996"/>
    <w:rsid w:val="00961ED7"/>
    <w:rsid w:val="00965475"/>
    <w:rsid w:val="00977261"/>
    <w:rsid w:val="00995E34"/>
    <w:rsid w:val="00996D10"/>
    <w:rsid w:val="009A13DD"/>
    <w:rsid w:val="009D0CCE"/>
    <w:rsid w:val="009E161E"/>
    <w:rsid w:val="00A62FE7"/>
    <w:rsid w:val="00A80F61"/>
    <w:rsid w:val="00A867F3"/>
    <w:rsid w:val="00A93B01"/>
    <w:rsid w:val="00AC3F6C"/>
    <w:rsid w:val="00B33F0A"/>
    <w:rsid w:val="00B53919"/>
    <w:rsid w:val="00B55660"/>
    <w:rsid w:val="00B607BD"/>
    <w:rsid w:val="00B6770B"/>
    <w:rsid w:val="00B70E3D"/>
    <w:rsid w:val="00BA0A00"/>
    <w:rsid w:val="00BA135F"/>
    <w:rsid w:val="00BC31E3"/>
    <w:rsid w:val="00BE424D"/>
    <w:rsid w:val="00C729BF"/>
    <w:rsid w:val="00C93B93"/>
    <w:rsid w:val="00CA605A"/>
    <w:rsid w:val="00CD43A2"/>
    <w:rsid w:val="00D77533"/>
    <w:rsid w:val="00D87463"/>
    <w:rsid w:val="00DB480C"/>
    <w:rsid w:val="00DE00C4"/>
    <w:rsid w:val="00DE7075"/>
    <w:rsid w:val="00E3499E"/>
    <w:rsid w:val="00EA5504"/>
    <w:rsid w:val="00EC671B"/>
    <w:rsid w:val="00F07381"/>
    <w:rsid w:val="00FC32C1"/>
    <w:rsid w:val="00FE2E0F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B01"/>
  </w:style>
  <w:style w:type="paragraph" w:styleId="2">
    <w:name w:val="heading 2"/>
    <w:basedOn w:val="a"/>
    <w:link w:val="20"/>
    <w:uiPriority w:val="9"/>
    <w:qFormat/>
    <w:rsid w:val="0087167C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13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75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726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7167C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styleId="a4">
    <w:name w:val="Hyperlink"/>
    <w:basedOn w:val="a0"/>
    <w:uiPriority w:val="99"/>
    <w:semiHidden/>
    <w:unhideWhenUsed/>
    <w:rsid w:val="0087167C"/>
    <w:rPr>
      <w:strike w:val="0"/>
      <w:dstrike w:val="0"/>
      <w:color w:val="27638C"/>
      <w:u w:val="none"/>
      <w:effect w:val="none"/>
    </w:rPr>
  </w:style>
  <w:style w:type="paragraph" w:styleId="a5">
    <w:name w:val="Normal (Web)"/>
    <w:basedOn w:val="a"/>
    <w:uiPriority w:val="99"/>
    <w:unhideWhenUsed/>
    <w:rsid w:val="0087167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-excerpt1">
    <w:name w:val="search-excerpt1"/>
    <w:basedOn w:val="a"/>
    <w:rsid w:val="0087167C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7167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7167C"/>
  </w:style>
  <w:style w:type="character" w:customStyle="1" w:styleId="c2">
    <w:name w:val="c2"/>
    <w:basedOn w:val="a0"/>
    <w:rsid w:val="0087167C"/>
  </w:style>
  <w:style w:type="paragraph" w:customStyle="1" w:styleId="c3">
    <w:name w:val="c3"/>
    <w:basedOn w:val="a"/>
    <w:rsid w:val="0087167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87167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7167C"/>
  </w:style>
  <w:style w:type="paragraph" w:customStyle="1" w:styleId="c14">
    <w:name w:val="c14"/>
    <w:basedOn w:val="a"/>
    <w:rsid w:val="0087167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7167C"/>
  </w:style>
  <w:style w:type="character" w:styleId="a6">
    <w:name w:val="Strong"/>
    <w:basedOn w:val="a0"/>
    <w:uiPriority w:val="22"/>
    <w:qFormat/>
    <w:rsid w:val="0087167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7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167C"/>
    <w:rPr>
      <w:rFonts w:ascii="Tahoma" w:hAnsi="Tahoma" w:cs="Tahoma"/>
      <w:sz w:val="16"/>
      <w:szCs w:val="16"/>
    </w:rPr>
  </w:style>
  <w:style w:type="paragraph" w:customStyle="1" w:styleId="c9">
    <w:name w:val="c9"/>
    <w:basedOn w:val="a"/>
    <w:rsid w:val="0087167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7167C"/>
  </w:style>
  <w:style w:type="paragraph" w:customStyle="1" w:styleId="c5">
    <w:name w:val="c5"/>
    <w:basedOn w:val="a"/>
    <w:rsid w:val="0087167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214B6E"/>
    <w:rPr>
      <w:i/>
      <w:iCs/>
    </w:rPr>
  </w:style>
  <w:style w:type="character" w:customStyle="1" w:styleId="c11">
    <w:name w:val="c11"/>
    <w:basedOn w:val="a0"/>
    <w:rsid w:val="00C729BF"/>
  </w:style>
  <w:style w:type="paragraph" w:customStyle="1" w:styleId="c7">
    <w:name w:val="c7"/>
    <w:basedOn w:val="a"/>
    <w:rsid w:val="004230D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13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775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6">
    <w:name w:val="c6"/>
    <w:basedOn w:val="a"/>
    <w:rsid w:val="00D7753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egunadvage">
    <w:name w:val="begun_adv_age"/>
    <w:basedOn w:val="a0"/>
    <w:rsid w:val="000C61C9"/>
  </w:style>
  <w:style w:type="character" w:customStyle="1" w:styleId="begunadvcontact">
    <w:name w:val="begun_adv_contact"/>
    <w:basedOn w:val="a0"/>
    <w:rsid w:val="000C61C9"/>
  </w:style>
  <w:style w:type="character" w:customStyle="1" w:styleId="begunadvbullit">
    <w:name w:val="begun_adv_bullit"/>
    <w:basedOn w:val="a0"/>
    <w:rsid w:val="000C61C9"/>
  </w:style>
  <w:style w:type="character" w:customStyle="1" w:styleId="begunadvcity">
    <w:name w:val="begun_adv_city"/>
    <w:basedOn w:val="a0"/>
    <w:rsid w:val="000C61C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C61C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C61C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tn-tooltip">
    <w:name w:val="btn-tooltip"/>
    <w:basedOn w:val="a0"/>
    <w:rsid w:val="000C61C9"/>
  </w:style>
  <w:style w:type="character" w:customStyle="1" w:styleId="wysibb-toolbar-btn4">
    <w:name w:val="wysibb-toolbar-btn4"/>
    <w:basedOn w:val="a0"/>
    <w:rsid w:val="000C61C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C61C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C61C9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386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95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6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9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3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74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56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4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7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91281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28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15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353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100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848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0851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990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317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676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8489">
          <w:marLeft w:val="0"/>
          <w:marRight w:val="0"/>
          <w:marTop w:val="0"/>
          <w:marBottom w:val="0"/>
          <w:divBdr>
            <w:top w:val="single" w:sz="18" w:space="0" w:color="C0D2DC"/>
            <w:left w:val="single" w:sz="18" w:space="0" w:color="C0D2DC"/>
            <w:bottom w:val="single" w:sz="18" w:space="0" w:color="C0D2DC"/>
            <w:right w:val="single" w:sz="18" w:space="0" w:color="C0D2DC"/>
          </w:divBdr>
          <w:divsChild>
            <w:div w:id="62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896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94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7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87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29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826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89159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92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72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409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688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278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534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022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659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906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9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1885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8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7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25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5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20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5473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DDDDD"/>
                    <w:right w:val="none" w:sz="0" w:space="0" w:color="auto"/>
                  </w:divBdr>
                  <w:divsChild>
                    <w:div w:id="1969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BBBBBB"/>
                            <w:left w:val="single" w:sz="6" w:space="4" w:color="BBBBBB"/>
                            <w:bottom w:val="single" w:sz="6" w:space="4" w:color="BBBBBB"/>
                            <w:right w:val="single" w:sz="6" w:space="4" w:color="BBBBBB"/>
                          </w:divBdr>
                          <w:divsChild>
                            <w:div w:id="1257251808">
                              <w:marLeft w:val="15"/>
                              <w:marRight w:val="1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2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3324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3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6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9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4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56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20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923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6011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117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377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295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297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69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101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988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533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489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9259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4700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8415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6926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6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8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8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03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50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86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86668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32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90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562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393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445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175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663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254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677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4609273">
                                                                                              <w:marLeft w:val="0"/>
                                                                                              <w:marRight w:val="-225"/>
                                                                                              <w:marTop w:val="22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398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4466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3771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799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89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70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73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0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01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70794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58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773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271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840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956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695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53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900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7778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198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1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2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13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8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65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45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87526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57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582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36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975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282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734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000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50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244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5320741">
                                                                                              <w:marLeft w:val="0"/>
                                                                                              <w:marRight w:val="-225"/>
                                                                                              <w:marTop w:val="225"/>
                                                                                              <w:marBottom w:val="7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2092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9534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6828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2341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6231633">
                                                                                                                  <w:marLeft w:val="20"/>
                                                                                                                  <w:marRight w:val="0"/>
                                                                                                                  <w:marTop w:val="22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5649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82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6078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2346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1513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0640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7661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7860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8324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58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7985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dotted" w:sz="6" w:space="4" w:color="7F7F7F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43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6308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4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72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4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14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88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3940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92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74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51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20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2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9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7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64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8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59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74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11806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66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05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832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344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0508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1116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276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206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648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39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8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614">
          <w:marLeft w:val="0"/>
          <w:marRight w:val="0"/>
          <w:marTop w:val="0"/>
          <w:marBottom w:val="0"/>
          <w:divBdr>
            <w:top w:val="single" w:sz="18" w:space="0" w:color="C0D2DC"/>
            <w:left w:val="single" w:sz="18" w:space="0" w:color="C0D2DC"/>
            <w:bottom w:val="single" w:sz="18" w:space="0" w:color="C0D2DC"/>
            <w:right w:val="single" w:sz="18" w:space="0" w:color="C0D2DC"/>
          </w:divBdr>
          <w:divsChild>
            <w:div w:id="586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74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0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7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04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2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7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83368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2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394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694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431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39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065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928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157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4375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2249">
              <w:blockQuote w:val="1"/>
              <w:marLeft w:val="0"/>
              <w:marRight w:val="0"/>
              <w:marTop w:val="150"/>
              <w:marBottom w:val="225"/>
              <w:divBdr>
                <w:top w:val="dashed" w:sz="6" w:space="4" w:color="D0BE9B"/>
                <w:left w:val="none" w:sz="0" w:space="0" w:color="auto"/>
                <w:bottom w:val="dashed" w:sz="6" w:space="11" w:color="D0BE9B"/>
                <w:right w:val="none" w:sz="0" w:space="0" w:color="auto"/>
              </w:divBdr>
            </w:div>
          </w:divsChild>
        </w:div>
      </w:divsChild>
    </w:div>
    <w:div w:id="2114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111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4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23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34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86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82522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23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814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220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634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056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75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9307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8269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306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BC7D-4E75-4592-98C3-F223B317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a</dc:creator>
  <cp:lastModifiedBy>Леха</cp:lastModifiedBy>
  <cp:revision>39</cp:revision>
  <cp:lastPrinted>2013-02-06T05:35:00Z</cp:lastPrinted>
  <dcterms:created xsi:type="dcterms:W3CDTF">2013-01-06T16:29:00Z</dcterms:created>
  <dcterms:modified xsi:type="dcterms:W3CDTF">2013-11-01T19:25:00Z</dcterms:modified>
</cp:coreProperties>
</file>